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34 vom 5. Februar 2016</w:t>
      </w:r>
    </w:p>
    <w:p>
      <w:r>
        <w:t>VD Tribunal cantonal, 2016-02-05, FR</w:t>
      </w:r>
    </w:p>
    <w:p>
      <w:r>
        <w:rPr>
          <w:b/>
        </w:rPr>
        <w:t xml:space="preserve">Quelle: </w:t>
      </w:r>
      <w:r>
        <w:t>https://mcp.opencaselaw.ch/entscheid/vd_findinfo_D_cision___2016___134</w:t>
      </w:r>
    </w:p>
    <w:p>
      <w:r>
        <w:t>FR: VD_FINDINFO Décision / 2016 / 134 du 5 février 2016</w:t>
      </w:r>
    </w:p>
    <w:p>
      <w:r>
        <w:t>IT: VD_FINDINFO Décision / 2016 / 134 del 5 febbraio 2016</w:t>
      </w:r>
    </w:p>
    <w:p>
      <w:pPr>
        <w:pStyle w:val="Heading2"/>
      </w:pPr>
      <w:r>
        <w:t>Regeste</w:t>
      </w:r>
    </w:p>
    <w:p>
      <w:r>
        <w:t>DIFFAMATION, CALOMNIE, NON-LIEU | 173 CP, 174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une partie plaignante, qui a la qualité pour recourir (cf. art. 382 al. 1 CPP), le recours est recevable.</w:t>
      </w:r>
    </w:p>
    <w:p>
      <w:r>
        <w:rPr>
          <w:b/>
        </w:rPr>
        <w:t>E. 2.1</w:t>
      </w:r>
    </w:p>
    <w:p>
      <w:r>
        <w:t>Aux termes de l'art. 310 al. 1 let. a CPP, une ordonnance de non-entrée en matière est rendue immédiatement – c’est-à-dire sans qu’une instruction soit ouverte (art. 309 al. 1 et 4 CPP; TF 1B_111/2012 du 5 avril 2012 consid. 2.1; Cornu, in: Kuhn/Jeanneret [éd.], Code de procédure pénale suisse, Commentaire romand,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rPr>
          <w:b/>
        </w:rPr>
        <w:t>E. 2.2</w:t>
      </w:r>
    </w:p>
    <w:p>
      <w:r>
        <w:t>Se rend coupable de diffamation notamment celui qui, en s'adressant à un tiers, aura accusé une personne ou jeté sur elle le soupçon de tenir une conduite contraire à l'honneur, ou de tout autre fait propre à porter atteinte à sa considération (art. 173 ch. 1 CP). L'inculpé n'encourra aucune peine s'il prouve que les allégations qu'il a articulées ou propagées sont conformes à la vérité ou qu'il avait des raisons sérieuses de les tenir de bonne foi pour vraies (art. 173 ch. 2 CP).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es deux dispositions protègent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T 1992 IV 107; Dupuis et alii, Petit commentaire du Code pénal, Bâle 2012, n. 4 ad rem. prél. aux art. 173 à 178 CP et la doctrine citée). Une allégation litigieuse ne portant atteinte qu'à la considération dont jouit le lésé dans sa profession ou ses affaires, ne tombe donc pas sous le coup des art. 173 ss CP (ATF 115 IV 44 consid. 1, JT 1990 IV 107). L’honneur professionnel n’est pas protégé par les dispositions du Code pénal réprimant les atteintes à l’honneur (ATF 119 IV 47 consid. 2a; ATF 105 IV 111 consid. 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w:t>
      </w:r>
    </w:p>
    <w:p>
      <w:r>
        <w:rPr>
          <w:b/>
        </w:rPr>
        <w:t>E. 2.3</w:t>
      </w:r>
    </w:p>
    <w:p>
      <w:r>
        <w:t>En l’espèce, les propos de C.________ relayés dans l’article publié par le journal [...] ne sont pas de nature à faire apparaître le recourant comme une personne méprisable. De telles allégations sont seulement susceptibles de léser la réputation professionnelle et personnelle du recourant, mais elles ne portent pas atteinte à sa considération, telle que protégée par le droit pénal, au sens de la jurisprudence précitée. Il résulte de ce qui précède que les éléments constitutifs des infractions prévues aux art. 173 et 174 CP ne sont manifestement pas réalisés. C'est donc à bon droit que le Procureur a rendu une ordonnance de non-entrée en matière.</w:t>
      </w:r>
    </w:p>
    <w:p>
      <w:r>
        <w:rPr>
          <w:b/>
        </w:rPr>
        <w:t>E. 3</w:t>
      </w:r>
    </w:p>
    <w:p>
      <w:r>
        <w:t>En définitive, le recours, manifestement mal fondé, doit être rejeté sans autres échanges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Ils seront compensés avec le montant de 550 fr. déjà versé par ce dernier à titre de sûretés (art. 383 al. 1 CPP et 7 TFIP). Par ces motifs, la Chambre des recours pénale prononce : I. Le recours est rejeté. II. L’ordonnance du 4 janvier 2016 est confirmée. III. Les frais du présent arrêt, par 550 fr. (cinq cent cinquante francs), sont mis à la charge d’ E.________. IV. Les frais mis à la charge du recourant au chiffre III ci-dessus sont compensés avec le montant de 550 fr. (cinq cent cinquante francs) déjà versé par celui-ci à titre de sûretés. V. Le présent arrêt est exécutoire. Le président :               La greffière : Du Le présent arrêt, dont la rédaction a été approuvée à huis clos, est notifié, par l'envoi d'une copie complète, à : - M. E.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